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EBB05" w14:textId="545023CA" w:rsidR="00095F66" w:rsidRPr="007304E1" w:rsidRDefault="00A47831">
      <w:pPr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79CDE8" wp14:editId="73783B0C">
                <wp:simplePos x="0" y="0"/>
                <wp:positionH relativeFrom="column">
                  <wp:posOffset>1607185</wp:posOffset>
                </wp:positionH>
                <wp:positionV relativeFrom="paragraph">
                  <wp:posOffset>-343535</wp:posOffset>
                </wp:positionV>
                <wp:extent cx="3017520" cy="327660"/>
                <wp:effectExtent l="0" t="0" r="11430" b="1524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CF2C34" w14:textId="6B7FB7E2" w:rsidR="00A47831" w:rsidRPr="00A47831" w:rsidRDefault="00A47831" w:rsidP="00A4783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47831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OPIS PREDM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9CDE8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126.55pt;margin-top:-27.05pt;width:237.6pt;height:25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" fillcolor="white [3201]" strokeweight=".5pt">
                <v:textbox>
                  <w:txbxContent>
                    <w:p w14:paraId="7BCF2C34" w14:textId="6B7FB7E2" w:rsidR="00A47831" w:rsidRPr="00A47831" w:rsidRDefault="00A47831" w:rsidP="00A47831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A47831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OPIS PREDMETA</w:t>
                      </w:r>
                    </w:p>
                  </w:txbxContent>
                </v:textbox>
              </v:shape>
            </w:pict>
          </mc:Fallback>
        </mc:AlternateContent>
      </w:r>
      <w:r w:rsidR="00332FBE" w:rsidRPr="007304E1">
        <w:rPr>
          <w:rFonts w:ascii="Arial" w:hAnsi="Arial" w:cs="Arial"/>
          <w:b/>
          <w:color w:val="0000FF"/>
          <w:sz w:val="28"/>
          <w:szCs w:val="28"/>
        </w:rPr>
        <w:t>Preberi besedilo</w:t>
      </w:r>
      <w:r w:rsidR="00686F3C" w:rsidRPr="007304E1">
        <w:rPr>
          <w:rFonts w:ascii="Arial" w:hAnsi="Arial" w:cs="Arial"/>
          <w:b/>
          <w:color w:val="0000FF"/>
          <w:sz w:val="28"/>
          <w:szCs w:val="28"/>
        </w:rPr>
        <w:t>.</w:t>
      </w:r>
      <w:bookmarkStart w:id="0" w:name="_GoBack"/>
      <w:bookmarkEnd w:id="0"/>
    </w:p>
    <w:p w14:paraId="54796E21" w14:textId="77777777" w:rsidR="00686F3C" w:rsidRDefault="00686F3C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630EB" wp14:editId="5EAF6543">
                <wp:simplePos x="0" y="0"/>
                <wp:positionH relativeFrom="column">
                  <wp:posOffset>-4445</wp:posOffset>
                </wp:positionH>
                <wp:positionV relativeFrom="paragraph">
                  <wp:posOffset>81280</wp:posOffset>
                </wp:positionV>
                <wp:extent cx="5991225" cy="3676650"/>
                <wp:effectExtent l="19050" t="19050" r="28575" b="19050"/>
                <wp:wrapNone/>
                <wp:docPr id="6" name="Zaobljeni 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36766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E1607" w14:textId="77777777" w:rsidR="00686F3C" w:rsidRPr="00686F3C" w:rsidRDefault="00686F3C" w:rsidP="00686F3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686F3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a hodniku imamo omarico za odlaganje ključev, mobitelov, denarnic, časopisov, čevljev ipd.</w:t>
                            </w:r>
                          </w:p>
                          <w:p w14:paraId="33FFB926" w14:textId="77777777" w:rsidR="00686F3C" w:rsidRPr="00686F3C" w:rsidRDefault="00686F3C" w:rsidP="00686F3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686F3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Široka je 2 metra, visoka 80 centimetrov in globoka 45 centimetrov. V sprednjem delu je rahlo zaobljena. Razdeljena je na tri enake navpične dele. Levi in desni del se spredaj zapirata z vrati, v njuni notranjosti pa sta polici za shranjevanje čevljev in copat. Srednji del ima predale in je razdeljen na dva enaka dela – v zgornjem delu so štirje manjši predali (za vsakega člana družine po eden), v spodnjem delu pa sta dva večja predala (za časopise, papirnate robce, zložljive dežnike …). Omarica stoji na šestih kratkih nogah.</w:t>
                            </w:r>
                          </w:p>
                          <w:p w14:paraId="746EBFE4" w14:textId="77777777" w:rsidR="00686F3C" w:rsidRPr="00686F3C" w:rsidRDefault="00686F3C" w:rsidP="00686F3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686F3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arejena je iz bukovega lesa in je svetlo rjave barve. Ročaji na vratih in predalih so kovinsko sivi.</w:t>
                            </w:r>
                          </w:p>
                          <w:p w14:paraId="57C48CE8" w14:textId="77777777" w:rsidR="00686F3C" w:rsidRDefault="00686F3C" w:rsidP="00686F3C"/>
                          <w:p w14:paraId="2A5E7C85" w14:textId="77777777" w:rsidR="00686F3C" w:rsidRDefault="00686F3C" w:rsidP="00686F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otnik 6" o:spid="_x0000_s1026" style="position:absolute;margin-left:-.35pt;margin-top:6.4pt;width:471.75pt;height:28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" fillcolor="#fff2cc [663]" strokecolor="#c45911 [2405]" strokeweight="3pt">
                <v:stroke joinstyle="miter"/>
                <v:textbox>
                  <w:txbxContent>
                    <w:p w:rsidR="00686F3C" w:rsidRPr="00686F3C" w:rsidRDefault="00686F3C" w:rsidP="00686F3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</w:t>
                      </w:r>
                      <w:r w:rsidRPr="00686F3C">
                        <w:rPr>
                          <w:rFonts w:ascii="Arial" w:hAnsi="Arial" w:cs="Arial"/>
                          <w:sz w:val="28"/>
                          <w:szCs w:val="28"/>
                        </w:rPr>
                        <w:t>Na hodniku imamo omarico za odlaganje ključev, mobitelov, denarnic, časopisov, čevljev ipd.</w:t>
                      </w:r>
                    </w:p>
                    <w:p w:rsidR="00686F3C" w:rsidRPr="00686F3C" w:rsidRDefault="00686F3C" w:rsidP="00686F3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</w:t>
                      </w:r>
                      <w:r w:rsidRPr="00686F3C">
                        <w:rPr>
                          <w:rFonts w:ascii="Arial" w:hAnsi="Arial" w:cs="Arial"/>
                          <w:sz w:val="28"/>
                          <w:szCs w:val="28"/>
                        </w:rPr>
                        <w:t>Široka je 2 metra, visoka 80 centimetrov in globoka 45 centimetrov. V sprednjem delu je rahlo zaobljena. Razdeljena je na tri enake navpične dele. Levi in desni del se spredaj zapirata z vrati, v njuni notranjosti pa sta polici za shranjevanje čevljev in copat. Srednji del ima predale in je razdeljen na dva enaka dela – v zgornjem delu so štirje manjši predali (za vsakega člana družine po eden), v spodnjem delu pa sta dva večja predala (za časopise, papirnate robce, zložljive dežnike …). Omarica stoji na šestih kratkih nogah.</w:t>
                      </w:r>
                    </w:p>
                    <w:p w:rsidR="00686F3C" w:rsidRPr="00686F3C" w:rsidRDefault="00686F3C" w:rsidP="00686F3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</w:t>
                      </w:r>
                      <w:r w:rsidRPr="00686F3C">
                        <w:rPr>
                          <w:rFonts w:ascii="Arial" w:hAnsi="Arial" w:cs="Arial"/>
                          <w:sz w:val="28"/>
                          <w:szCs w:val="28"/>
                        </w:rPr>
                        <w:t>Narejena je iz bukovega lesa in je svetlo rjave barve. Ročaji na vratih in predalih so kovinsko sivi.</w:t>
                      </w:r>
                    </w:p>
                    <w:p w:rsidR="00686F3C" w:rsidRDefault="00686F3C" w:rsidP="00686F3C"/>
                    <w:p w:rsidR="00686F3C" w:rsidRDefault="00686F3C" w:rsidP="00686F3C"/>
                  </w:txbxContent>
                </v:textbox>
              </v:roundrect>
            </w:pict>
          </mc:Fallback>
        </mc:AlternateContent>
      </w:r>
    </w:p>
    <w:p w14:paraId="5182D47C" w14:textId="77777777" w:rsidR="00686F3C" w:rsidRDefault="00686F3C"/>
    <w:p w14:paraId="231E737D" w14:textId="77777777" w:rsidR="00686F3C" w:rsidRDefault="00686F3C"/>
    <w:p w14:paraId="62413F1A" w14:textId="77777777" w:rsidR="00686F3C" w:rsidRDefault="00686F3C"/>
    <w:p w14:paraId="7C1EA73A" w14:textId="77777777" w:rsidR="00686F3C" w:rsidRDefault="00686F3C"/>
    <w:p w14:paraId="3F0253A8" w14:textId="77777777" w:rsidR="00686F3C" w:rsidRDefault="00686F3C"/>
    <w:p w14:paraId="575029F9" w14:textId="77777777" w:rsidR="00686F3C" w:rsidRDefault="00686F3C">
      <w:pPr>
        <w:rPr>
          <w:rFonts w:ascii="Arial" w:hAnsi="Arial" w:cs="Arial"/>
          <w:sz w:val="28"/>
          <w:szCs w:val="28"/>
        </w:rPr>
      </w:pPr>
      <w:r w:rsidRPr="00686F3C">
        <w:rPr>
          <w:rFonts w:ascii="Arial" w:hAnsi="Arial" w:cs="Arial"/>
          <w:sz w:val="28"/>
          <w:szCs w:val="28"/>
        </w:rPr>
        <w:t xml:space="preserve">         </w:t>
      </w:r>
    </w:p>
    <w:p w14:paraId="39671C69" w14:textId="77777777" w:rsidR="00686F3C" w:rsidRDefault="00686F3C">
      <w:pPr>
        <w:rPr>
          <w:rFonts w:ascii="Arial" w:hAnsi="Arial" w:cs="Arial"/>
          <w:sz w:val="28"/>
          <w:szCs w:val="28"/>
        </w:rPr>
      </w:pPr>
    </w:p>
    <w:p w14:paraId="43B9B1A6" w14:textId="77777777" w:rsidR="00686F3C" w:rsidRDefault="00686F3C">
      <w:pPr>
        <w:rPr>
          <w:rFonts w:ascii="Arial" w:hAnsi="Arial" w:cs="Arial"/>
          <w:sz w:val="28"/>
          <w:szCs w:val="28"/>
        </w:rPr>
      </w:pPr>
    </w:p>
    <w:p w14:paraId="45E10E69" w14:textId="77777777" w:rsidR="00686F3C" w:rsidRDefault="00686F3C">
      <w:pPr>
        <w:rPr>
          <w:rFonts w:ascii="Arial" w:hAnsi="Arial" w:cs="Arial"/>
          <w:sz w:val="28"/>
          <w:szCs w:val="28"/>
        </w:rPr>
      </w:pPr>
    </w:p>
    <w:p w14:paraId="65F2BB91" w14:textId="77777777" w:rsidR="00686F3C" w:rsidRDefault="00686F3C">
      <w:pPr>
        <w:rPr>
          <w:rFonts w:ascii="Arial" w:hAnsi="Arial" w:cs="Arial"/>
          <w:sz w:val="28"/>
          <w:szCs w:val="28"/>
        </w:rPr>
      </w:pPr>
    </w:p>
    <w:p w14:paraId="2C129952" w14:textId="77777777" w:rsidR="00686F3C" w:rsidRDefault="00686F3C">
      <w:pPr>
        <w:rPr>
          <w:rFonts w:ascii="Arial" w:hAnsi="Arial" w:cs="Arial"/>
          <w:sz w:val="28"/>
          <w:szCs w:val="28"/>
        </w:rPr>
      </w:pPr>
    </w:p>
    <w:p w14:paraId="6090AAFD" w14:textId="77777777" w:rsidR="00686F3C" w:rsidRDefault="00686F3C">
      <w:pPr>
        <w:rPr>
          <w:rFonts w:ascii="Arial" w:hAnsi="Arial" w:cs="Arial"/>
          <w:sz w:val="28"/>
          <w:szCs w:val="28"/>
        </w:rPr>
      </w:pPr>
    </w:p>
    <w:p w14:paraId="28FCA1B3" w14:textId="77777777" w:rsidR="00686F3C" w:rsidRPr="007304E1" w:rsidRDefault="005329E0">
      <w:pPr>
        <w:rPr>
          <w:rFonts w:ascii="Arial" w:hAnsi="Arial" w:cs="Arial"/>
          <w:b/>
          <w:color w:val="0000FF"/>
          <w:sz w:val="28"/>
          <w:szCs w:val="28"/>
        </w:rPr>
      </w:pPr>
      <w:r w:rsidRPr="007304E1">
        <w:rPr>
          <w:noProof/>
          <w:color w:val="0000FF"/>
          <w:lang w:eastAsia="sl-SI"/>
        </w:rPr>
        <w:drawing>
          <wp:anchor distT="0" distB="0" distL="114300" distR="114300" simplePos="0" relativeHeight="251660288" behindDoc="1" locked="0" layoutInCell="1" allowOverlap="1" wp14:anchorId="09CC9688" wp14:editId="08B7950F">
            <wp:simplePos x="0" y="0"/>
            <wp:positionH relativeFrom="column">
              <wp:posOffset>-52070</wp:posOffset>
            </wp:positionH>
            <wp:positionV relativeFrom="paragraph">
              <wp:posOffset>180340</wp:posOffset>
            </wp:positionV>
            <wp:extent cx="5762625" cy="3771900"/>
            <wp:effectExtent l="0" t="0" r="9525" b="0"/>
            <wp:wrapNone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F3C" w:rsidRPr="007304E1">
        <w:rPr>
          <w:rFonts w:ascii="Arial" w:hAnsi="Arial" w:cs="Arial"/>
          <w:b/>
          <w:color w:val="0000FF"/>
          <w:sz w:val="28"/>
          <w:szCs w:val="28"/>
        </w:rPr>
        <w:t>Miselni vzorec je nepopoln. Prepiši ga v zvezek in ga dopolni.</w:t>
      </w:r>
    </w:p>
    <w:p w14:paraId="7ED4182E" w14:textId="77777777" w:rsidR="007304E1" w:rsidRDefault="007304E1">
      <w:pPr>
        <w:rPr>
          <w:rFonts w:ascii="Arial" w:hAnsi="Arial" w:cs="Arial"/>
          <w:b/>
          <w:color w:val="002060"/>
          <w:sz w:val="28"/>
          <w:szCs w:val="28"/>
        </w:rPr>
      </w:pPr>
    </w:p>
    <w:p w14:paraId="29B099D8" w14:textId="77777777" w:rsidR="007304E1" w:rsidRDefault="007304E1">
      <w:pPr>
        <w:rPr>
          <w:rFonts w:ascii="Arial" w:hAnsi="Arial" w:cs="Arial"/>
          <w:b/>
          <w:color w:val="002060"/>
          <w:sz w:val="28"/>
          <w:szCs w:val="28"/>
        </w:rPr>
      </w:pPr>
    </w:p>
    <w:p w14:paraId="770AB421" w14:textId="77777777" w:rsidR="007304E1" w:rsidRDefault="007304E1">
      <w:pPr>
        <w:rPr>
          <w:rFonts w:ascii="Arial" w:hAnsi="Arial" w:cs="Arial"/>
          <w:b/>
          <w:color w:val="002060"/>
          <w:sz w:val="28"/>
          <w:szCs w:val="28"/>
        </w:rPr>
      </w:pPr>
    </w:p>
    <w:p w14:paraId="70AD4CD2" w14:textId="77777777" w:rsidR="007304E1" w:rsidRDefault="007304E1">
      <w:pPr>
        <w:rPr>
          <w:rFonts w:ascii="Arial" w:hAnsi="Arial" w:cs="Arial"/>
          <w:b/>
          <w:color w:val="002060"/>
          <w:sz w:val="28"/>
          <w:szCs w:val="28"/>
        </w:rPr>
      </w:pPr>
    </w:p>
    <w:p w14:paraId="436917CA" w14:textId="77777777" w:rsidR="007304E1" w:rsidRDefault="007304E1">
      <w:pPr>
        <w:rPr>
          <w:rFonts w:ascii="Arial" w:hAnsi="Arial" w:cs="Arial"/>
          <w:b/>
          <w:color w:val="002060"/>
          <w:sz w:val="28"/>
          <w:szCs w:val="28"/>
        </w:rPr>
      </w:pPr>
    </w:p>
    <w:p w14:paraId="31C271D5" w14:textId="77777777" w:rsidR="007304E1" w:rsidRDefault="007304E1">
      <w:pPr>
        <w:rPr>
          <w:rFonts w:ascii="Arial" w:hAnsi="Arial" w:cs="Arial"/>
          <w:b/>
          <w:color w:val="002060"/>
          <w:sz w:val="28"/>
          <w:szCs w:val="28"/>
        </w:rPr>
      </w:pPr>
    </w:p>
    <w:p w14:paraId="0B95BCDE" w14:textId="77777777" w:rsidR="007304E1" w:rsidRDefault="007304E1">
      <w:pPr>
        <w:rPr>
          <w:rFonts w:ascii="Arial" w:hAnsi="Arial" w:cs="Arial"/>
          <w:b/>
          <w:color w:val="002060"/>
          <w:sz w:val="28"/>
          <w:szCs w:val="28"/>
        </w:rPr>
      </w:pPr>
    </w:p>
    <w:p w14:paraId="0A7B44E1" w14:textId="77777777" w:rsidR="007304E1" w:rsidRDefault="007304E1">
      <w:pPr>
        <w:rPr>
          <w:rFonts w:ascii="Arial" w:hAnsi="Arial" w:cs="Arial"/>
          <w:b/>
          <w:color w:val="002060"/>
          <w:sz w:val="28"/>
          <w:szCs w:val="28"/>
        </w:rPr>
      </w:pPr>
    </w:p>
    <w:p w14:paraId="360E1001" w14:textId="77777777" w:rsidR="007304E1" w:rsidRDefault="007304E1">
      <w:pPr>
        <w:rPr>
          <w:rFonts w:ascii="Arial" w:hAnsi="Arial" w:cs="Arial"/>
          <w:b/>
          <w:color w:val="002060"/>
          <w:sz w:val="28"/>
          <w:szCs w:val="28"/>
        </w:rPr>
      </w:pPr>
    </w:p>
    <w:p w14:paraId="5488CCE8" w14:textId="77777777" w:rsidR="007304E1" w:rsidRDefault="007304E1">
      <w:pPr>
        <w:rPr>
          <w:rFonts w:ascii="Arial" w:hAnsi="Arial" w:cs="Arial"/>
          <w:b/>
          <w:color w:val="002060"/>
          <w:sz w:val="28"/>
          <w:szCs w:val="28"/>
        </w:rPr>
      </w:pPr>
    </w:p>
    <w:p w14:paraId="1F29B241" w14:textId="77777777" w:rsidR="007304E1" w:rsidRPr="005329E0" w:rsidRDefault="007304E1">
      <w:pPr>
        <w:rPr>
          <w:rFonts w:ascii="Arial" w:hAnsi="Arial" w:cs="Arial"/>
          <w:b/>
          <w:color w:val="002060"/>
          <w:sz w:val="28"/>
          <w:szCs w:val="28"/>
        </w:rPr>
      </w:pPr>
    </w:p>
    <w:p w14:paraId="1DA83684" w14:textId="77777777" w:rsidR="007304E1" w:rsidRPr="007304E1" w:rsidRDefault="007304E1" w:rsidP="005329E0">
      <w:pPr>
        <w:rPr>
          <w:b/>
          <w:color w:val="0000FF"/>
          <w:sz w:val="36"/>
          <w:szCs w:val="36"/>
        </w:rPr>
      </w:pPr>
      <w:r w:rsidRPr="007304E1">
        <w:rPr>
          <w:b/>
          <w:color w:val="0000FF"/>
          <w:sz w:val="36"/>
          <w:szCs w:val="36"/>
        </w:rPr>
        <w:t>Nariši opisano omarico.</w:t>
      </w:r>
    </w:p>
    <w:p w14:paraId="594023B1" w14:textId="77777777" w:rsidR="005329E0" w:rsidRPr="007304E1" w:rsidRDefault="007304E1" w:rsidP="00B559EA">
      <w:pPr>
        <w:rPr>
          <w:b/>
          <w:color w:val="006600"/>
          <w:sz w:val="28"/>
          <w:szCs w:val="28"/>
        </w:rPr>
      </w:pPr>
      <w:r w:rsidRPr="007304E1">
        <w:rPr>
          <w:b/>
          <w:color w:val="006600"/>
          <w:sz w:val="28"/>
          <w:szCs w:val="28"/>
        </w:rPr>
        <w:t>Jutri, ti pošljem dopolnjen miselni vzorec in izgled omarice.</w:t>
      </w:r>
    </w:p>
    <w:sectPr w:rsidR="005329E0" w:rsidRPr="007304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BDD"/>
    <w:rsid w:val="00095F66"/>
    <w:rsid w:val="001C1BDD"/>
    <w:rsid w:val="00234A93"/>
    <w:rsid w:val="00332FBE"/>
    <w:rsid w:val="003E0D20"/>
    <w:rsid w:val="0049137B"/>
    <w:rsid w:val="00503584"/>
    <w:rsid w:val="005329E0"/>
    <w:rsid w:val="00686F3C"/>
    <w:rsid w:val="006A076F"/>
    <w:rsid w:val="007304E1"/>
    <w:rsid w:val="00866C53"/>
    <w:rsid w:val="00A47831"/>
    <w:rsid w:val="00B559EA"/>
    <w:rsid w:val="00D2051A"/>
    <w:rsid w:val="00F7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366D0"/>
  <w15:chartTrackingRefBased/>
  <w15:docId w15:val="{A1AAAB35-80BA-4E8B-8EB9-F2CA59A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86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C0884B1-E222-4613-BF8D-C7365491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UPORABNIK</cp:lastModifiedBy>
  <cp:revision>2</cp:revision>
  <dcterms:created xsi:type="dcterms:W3CDTF">2020-03-29T07:55:00Z</dcterms:created>
  <dcterms:modified xsi:type="dcterms:W3CDTF">2020-03-29T07:55:00Z</dcterms:modified>
</cp:coreProperties>
</file>